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3B" w:rsidRPr="0007314D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 xml:space="preserve">Приложение </w:t>
      </w:r>
    </w:p>
    <w:tbl>
      <w:tblPr>
        <w:tblpPr w:leftFromText="180" w:rightFromText="180" w:vertAnchor="page" w:horzAnchor="page" w:tblpXSpec="center" w:tblpY="153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977"/>
        <w:gridCol w:w="3260"/>
        <w:gridCol w:w="1359"/>
        <w:gridCol w:w="1192"/>
        <w:gridCol w:w="843"/>
        <w:gridCol w:w="1284"/>
        <w:gridCol w:w="2693"/>
      </w:tblGrid>
      <w:tr w:rsidR="005457AB" w:rsidRPr="0007314D" w:rsidTr="005457AB">
        <w:trPr>
          <w:trHeight w:val="1125"/>
        </w:trPr>
        <w:tc>
          <w:tcPr>
            <w:tcW w:w="70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3260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хническая характеристика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м</w:t>
            </w:r>
            <w:proofErr w:type="spellEnd"/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-во</w:t>
            </w:r>
            <w:proofErr w:type="spellEnd"/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месту поставки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адрес: 030000, город </w:t>
            </w:r>
            <w:proofErr w:type="spellStart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Актобе</w:t>
            </w:r>
            <w:proofErr w:type="spellEnd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лок Жанаконыс 8 «Е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693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и условия поставки</w:t>
            </w:r>
          </w:p>
        </w:tc>
      </w:tr>
      <w:tr w:rsidR="001A5597" w:rsidRPr="0007314D" w:rsidTr="001A5597">
        <w:trPr>
          <w:trHeight w:val="416"/>
        </w:trPr>
        <w:tc>
          <w:tcPr>
            <w:tcW w:w="704" w:type="dxa"/>
            <w:vAlign w:val="center"/>
          </w:tcPr>
          <w:p w:rsidR="001A5597" w:rsidRPr="0007314D" w:rsidRDefault="001A5597" w:rsidP="001A5597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7" w:rsidRPr="0007314D" w:rsidRDefault="00E33A0D" w:rsidP="001A5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флуопераз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A5597" w:rsidRPr="0007314D" w:rsidRDefault="00B56F35" w:rsidP="00361B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блетки 5 мг 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1A5597" w:rsidRPr="0007314D" w:rsidRDefault="00E33A0D" w:rsidP="00E33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597" w:rsidRPr="0007314D" w:rsidRDefault="00B56F35" w:rsidP="001A5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597" w:rsidRPr="0007314D" w:rsidRDefault="00B56F35" w:rsidP="001A5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0C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D470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597" w:rsidRPr="001A5597" w:rsidRDefault="00B56F35" w:rsidP="001A55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850,00</w:t>
            </w:r>
          </w:p>
        </w:tc>
        <w:tc>
          <w:tcPr>
            <w:tcW w:w="2693" w:type="dxa"/>
            <w:vAlign w:val="center"/>
          </w:tcPr>
          <w:p w:rsidR="001A5597" w:rsidRPr="0007314D" w:rsidRDefault="001A5597" w:rsidP="001A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</w:t>
            </w:r>
            <w:proofErr w:type="gramStart"/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</w:t>
            </w:r>
            <w:proofErr w:type="gramEnd"/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A5597" w:rsidRPr="0007314D" w:rsidRDefault="001A5597" w:rsidP="001A55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Жылбойы</w:t>
            </w:r>
            <w:proofErr w:type="spellEnd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тапсырыс</w:t>
            </w:r>
            <w:proofErr w:type="spellEnd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</w:t>
            </w:r>
            <w:proofErr w:type="spellStart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бастап</w:t>
            </w:r>
            <w:proofErr w:type="spellEnd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</w:t>
            </w:r>
            <w:proofErr w:type="gramStart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үннен </w:t>
            </w:r>
            <w:proofErr w:type="spellStart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кешіктірмей</w:t>
            </w:r>
            <w:proofErr w:type="spellEnd"/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D4704" w:rsidRPr="0007314D" w:rsidTr="001A5597">
        <w:trPr>
          <w:trHeight w:val="416"/>
        </w:trPr>
        <w:tc>
          <w:tcPr>
            <w:tcW w:w="704" w:type="dxa"/>
            <w:vAlign w:val="center"/>
          </w:tcPr>
          <w:p w:rsidR="00FD4704" w:rsidRPr="0007314D" w:rsidRDefault="00FD4704" w:rsidP="00FD4704">
            <w:pPr>
              <w:pStyle w:val="ad"/>
              <w:numPr>
                <w:ilvl w:val="0"/>
                <w:numId w:val="7"/>
              </w:numPr>
              <w:jc w:val="center"/>
              <w:rPr>
                <w:sz w:val="18"/>
                <w:szCs w:val="18"/>
                <w:lang w:val="kk-KZ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04" w:rsidRPr="0007314D" w:rsidRDefault="00B56F35" w:rsidP="00FD4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флупераз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D4704" w:rsidRPr="0007314D" w:rsidRDefault="00B56F35" w:rsidP="00FD47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ьекц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2%-1 мл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FD4704" w:rsidRDefault="00B56F35" w:rsidP="00FD4704">
            <w:pPr>
              <w:jc w:val="center"/>
            </w:pPr>
            <w:proofErr w:type="spellStart"/>
            <w:r>
              <w:t>амп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704" w:rsidRPr="0007314D" w:rsidRDefault="00C06115" w:rsidP="00FD4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704" w:rsidRPr="0007314D" w:rsidRDefault="00C06115" w:rsidP="00FD4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704" w:rsidRPr="001A5597" w:rsidRDefault="00B56F35" w:rsidP="00FD4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40,00</w:t>
            </w:r>
          </w:p>
        </w:tc>
        <w:tc>
          <w:tcPr>
            <w:tcW w:w="2693" w:type="dxa"/>
            <w:vAlign w:val="center"/>
          </w:tcPr>
          <w:p w:rsidR="00FD4704" w:rsidRPr="0007314D" w:rsidRDefault="00FD4704" w:rsidP="00FD4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ступления писменной заявки заказчика в течени</w:t>
            </w:r>
            <w:proofErr w:type="gramStart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</w:t>
            </w:r>
            <w:proofErr w:type="gramEnd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года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FD4704" w:rsidRPr="0007314D" w:rsidRDefault="00FD4704" w:rsidP="00FD47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ылбойы</w:t>
            </w:r>
            <w:proofErr w:type="spellEnd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псырыс</w:t>
            </w:r>
            <w:proofErr w:type="spellEnd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рушінің 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ұранысы түскен күнінен </w:t>
            </w:r>
            <w:proofErr w:type="spellStart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тап</w:t>
            </w:r>
            <w:proofErr w:type="spellEnd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үнтізбелік </w:t>
            </w:r>
            <w:proofErr w:type="gramStart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үннен </w:t>
            </w:r>
            <w:proofErr w:type="spellStart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шіктірмей</w:t>
            </w:r>
            <w:proofErr w:type="spellEnd"/>
            <w:r w:rsidRPr="00073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1B68E4" w:rsidRPr="0007314D" w:rsidRDefault="001B68E4" w:rsidP="00765374">
      <w:pPr>
        <w:tabs>
          <w:tab w:val="left" w:pos="5812"/>
        </w:tabs>
        <w:rPr>
          <w:rFonts w:ascii="Times New Roman" w:hAnsi="Times New Roman" w:cs="Times New Roman"/>
          <w:sz w:val="18"/>
          <w:szCs w:val="18"/>
          <w:lang w:val="kk-KZ"/>
        </w:rPr>
      </w:pPr>
    </w:p>
    <w:sectPr w:rsidR="001B68E4" w:rsidRPr="0007314D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D5" w:rsidRDefault="00D729D5" w:rsidP="006F560C">
      <w:pPr>
        <w:spacing w:after="0" w:line="240" w:lineRule="auto"/>
      </w:pPr>
      <w:r>
        <w:separator/>
      </w:r>
    </w:p>
  </w:endnote>
  <w:endnote w:type="continuationSeparator" w:id="0">
    <w:p w:rsidR="00D729D5" w:rsidRDefault="00D729D5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D5" w:rsidRDefault="00D729D5" w:rsidP="006F560C">
      <w:pPr>
        <w:spacing w:after="0" w:line="240" w:lineRule="auto"/>
      </w:pPr>
      <w:r>
        <w:separator/>
      </w:r>
    </w:p>
  </w:footnote>
  <w:footnote w:type="continuationSeparator" w:id="0">
    <w:p w:rsidR="00D729D5" w:rsidRDefault="00D729D5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40C4B"/>
    <w:rsid w:val="000434F9"/>
    <w:rsid w:val="00046321"/>
    <w:rsid w:val="0005782A"/>
    <w:rsid w:val="00061F49"/>
    <w:rsid w:val="00062D9C"/>
    <w:rsid w:val="00063B5D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7D9D"/>
    <w:rsid w:val="00322A4B"/>
    <w:rsid w:val="003253CC"/>
    <w:rsid w:val="00330B6A"/>
    <w:rsid w:val="003333D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B621B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348A"/>
    <w:rsid w:val="00B35535"/>
    <w:rsid w:val="00B35BFC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7F9"/>
    <w:rsid w:val="00E00155"/>
    <w:rsid w:val="00E00E73"/>
    <w:rsid w:val="00E03094"/>
    <w:rsid w:val="00E05D59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E424-7E90-4E77-9066-2A43BC16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User</cp:lastModifiedBy>
  <cp:revision>4</cp:revision>
  <cp:lastPrinted>2019-08-21T06:11:00Z</cp:lastPrinted>
  <dcterms:created xsi:type="dcterms:W3CDTF">2020-05-06T09:18:00Z</dcterms:created>
  <dcterms:modified xsi:type="dcterms:W3CDTF">2020-05-06T09:24:00Z</dcterms:modified>
</cp:coreProperties>
</file>